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9749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1A51B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885DE5" w:rsidRPr="00E81347" w:rsidRDefault="00885DE5" w:rsidP="001A51B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1A51B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4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1A51B0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4216" cy="3286125"/>
                  <wp:effectExtent l="19050" t="0" r="9384" b="0"/>
                  <wp:docPr id="1" name="Рисунок 0" descr="ик48 дЕКАБРИСТОВ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48 дЕКАБРИСТОВ 2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8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1A51B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09900"/>
                  <wp:effectExtent l="19050" t="0" r="3175" b="0"/>
                  <wp:docPr id="4" name="Рисунок 3" descr="ик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4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A51B0">
              <w:rPr>
                <w:rFonts w:ascii="Times New Roman" w:hAnsi="Times New Roman" w:cs="Times New Roman"/>
                <w:b/>
              </w:rPr>
              <w:t>киоск, тип 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1A51B0">
              <w:rPr>
                <w:rFonts w:ascii="Times New Roman" w:hAnsi="Times New Roman" w:cs="Times New Roman"/>
                <w:b/>
              </w:rPr>
              <w:t>проспект Декабристов, 25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1A51B0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A51B0">
              <w:rPr>
                <w:rFonts w:ascii="Times New Roman" w:hAnsi="Times New Roman" w:cs="Times New Roman"/>
                <w:b/>
              </w:rPr>
              <w:t>15 522,9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A51B0">
              <w:rPr>
                <w:rFonts w:ascii="Times New Roman" w:hAnsi="Times New Roman" w:cs="Times New Roman"/>
                <w:b/>
              </w:rPr>
              <w:t>15 522,9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50ED1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51B0"/>
    <w:rsid w:val="001D1297"/>
    <w:rsid w:val="00243FE9"/>
    <w:rsid w:val="00252F8C"/>
    <w:rsid w:val="00267AFB"/>
    <w:rsid w:val="002A1E31"/>
    <w:rsid w:val="00307A02"/>
    <w:rsid w:val="003170BF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60C4"/>
    <w:rsid w:val="008F7B1B"/>
    <w:rsid w:val="00904C74"/>
    <w:rsid w:val="0094106D"/>
    <w:rsid w:val="009C64F4"/>
    <w:rsid w:val="009C7A31"/>
    <w:rsid w:val="009D1D5F"/>
    <w:rsid w:val="00A83D89"/>
    <w:rsid w:val="00B1082F"/>
    <w:rsid w:val="00B116ED"/>
    <w:rsid w:val="00B62DFC"/>
    <w:rsid w:val="00B66171"/>
    <w:rsid w:val="00BE5F52"/>
    <w:rsid w:val="00C23A96"/>
    <w:rsid w:val="00C322AC"/>
    <w:rsid w:val="00C33B9D"/>
    <w:rsid w:val="00CA1682"/>
    <w:rsid w:val="00CD38E3"/>
    <w:rsid w:val="00CE01EC"/>
    <w:rsid w:val="00D7595A"/>
    <w:rsid w:val="00D97495"/>
    <w:rsid w:val="00E075A0"/>
    <w:rsid w:val="00E3002B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7847-D3D4-40D8-ABA8-A5E5704A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1</cp:revision>
  <dcterms:created xsi:type="dcterms:W3CDTF">2019-07-02T10:43:00Z</dcterms:created>
  <dcterms:modified xsi:type="dcterms:W3CDTF">2019-07-16T05:21:00Z</dcterms:modified>
</cp:coreProperties>
</file>